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BU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RAHMAN BIN NAW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6261351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9954110013934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201667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6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2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9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RAHMAN BIN NAW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6261351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4:09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zal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4:09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